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3B4F5E"/>
    <w:rsid w:val="003E06C9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D0777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250CD"/>
    <w:rsid w:val="00D65C9F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3E06C9"/>
    <w:rsid w:val="004F2160"/>
    <w:rsid w:val="00B3125E"/>
    <w:rsid w:val="00B70ABF"/>
    <w:rsid w:val="00DF2A3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4659</_dlc_DocId>
    <_dlc_DocIdUrl xmlns="0104a4cd-1400-468e-be1b-c7aad71d7d5a">
      <Url>https://op.msmt.cz/_layouts/15/DocIdRedir.aspx?ID=15OPMSMT0001-78-54659</Url>
      <Description>15OPMSMT0001-78-54659</Description>
    </_dlc_DocIdUrl>
    <pozn_x00e1_mka xmlns="e727d7e0-5f6f-4843-8d26-7fdd0d273a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purl.org/dc/dcmitype/"/>
    <ds:schemaRef ds:uri="0104a4cd-1400-468e-be1b-c7aad71d7d5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e727d7e0-5f6f-4843-8d26-7fdd0d273a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49F7A0-B511-47AF-9AE5-DC259F86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5-11-20T13:56:00Z</dcterms:created>
  <dcterms:modified xsi:type="dcterms:W3CDTF">2025-11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c6560f7-b3da-4cb8-a25d-41dff9719ddc</vt:lpwstr>
  </property>
</Properties>
</file>